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87"/>
        <w:gridCol w:w="2276"/>
        <w:gridCol w:w="2685"/>
        <w:gridCol w:w="1851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CA1764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44CEA">
              <w:t>Ростехнадзоре</w:t>
            </w:r>
            <w:proofErr w:type="spellEnd"/>
            <w:r w:rsidRPr="00444CEA">
              <w:t xml:space="preserve"> на </w:t>
            </w:r>
            <w:r w:rsidR="00CA1764">
              <w:t>05</w:t>
            </w:r>
            <w:r w:rsidRPr="00444CEA">
              <w:t xml:space="preserve"> </w:t>
            </w:r>
            <w:r w:rsidR="00CA1764">
              <w:t>марта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314C48" w:rsidRPr="00B54EDD" w:rsidTr="00AB0AFB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4C48" w:rsidRDefault="00CA1764">
            <w:pPr>
              <w:rPr>
                <w:sz w:val="24"/>
                <w:szCs w:val="24"/>
              </w:rPr>
            </w:pPr>
            <w:r>
              <w:t>ОБЩЕСТВО С ОГРАНИЧЕННОЙ ОТВЕТСТВЕННОСТЬЮ "ГЕОСТАНДАР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A1764">
              <w:rPr>
                <w:b w:val="0"/>
                <w:sz w:val="24"/>
                <w:szCs w:val="24"/>
              </w:rPr>
              <w:t>Дамбаев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A1764">
              <w:rPr>
                <w:b w:val="0"/>
                <w:sz w:val="24"/>
                <w:szCs w:val="24"/>
              </w:rPr>
              <w:t>Жаргал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A1764">
              <w:rPr>
                <w:b w:val="0"/>
                <w:sz w:val="24"/>
                <w:szCs w:val="24"/>
              </w:rPr>
              <w:t>Нимаевич</w:t>
            </w:r>
            <w:proofErr w:type="spellEnd"/>
          </w:p>
          <w:p w:rsidR="00314C48" w:rsidRPr="00CA1764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 w:rsidP="00BB5DF5"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 w:rsidP="00BB5DF5">
            <w:r>
              <w:t xml:space="preserve">V. Потребители. 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>
              <w:t>09:00</w:t>
            </w:r>
          </w:p>
          <w:p w:rsidR="00314C48" w:rsidRDefault="00314C48" w:rsidP="00BB5DF5"/>
        </w:tc>
      </w:tr>
      <w:tr w:rsidR="00314C48" w:rsidRPr="00B54EDD" w:rsidTr="007327EE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>
            <w:r>
              <w:t>ООО "Инженерные коммуникац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A1764">
              <w:rPr>
                <w:b w:val="0"/>
                <w:sz w:val="24"/>
                <w:szCs w:val="24"/>
              </w:rPr>
              <w:t>Дондоков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Вадим Петрович</w:t>
            </w:r>
          </w:p>
          <w:p w:rsidR="00314C48" w:rsidRPr="00CA1764" w:rsidRDefault="00314C48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D2610F" w:rsidRDefault="00CA1764" w:rsidP="0063123E">
            <w:r>
              <w:t>генеральный 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D2610F" w:rsidRDefault="00CA1764" w:rsidP="0063123E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>
              <w:t>09:00</w:t>
            </w:r>
          </w:p>
          <w:p w:rsidR="00314C48" w:rsidRDefault="00314C48" w:rsidP="000A34F6"/>
        </w:tc>
      </w:tr>
      <w:tr w:rsidR="00314C48" w:rsidRPr="00B54EDD" w:rsidTr="007327EE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>
            <w:r>
              <w:t>ООО ЭЦ "Т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r w:rsidRPr="00CA1764">
              <w:rPr>
                <w:b w:val="0"/>
                <w:sz w:val="24"/>
                <w:szCs w:val="24"/>
              </w:rPr>
              <w:t>Доржиева Надежда Александровна</w:t>
            </w:r>
          </w:p>
          <w:p w:rsidR="00314C48" w:rsidRPr="00CA1764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 w:rsidP="000A34F6">
            <w:r>
              <w:t>специалист по охране тру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 w:rsidP="000A34F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314C48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>
            <w:r>
              <w:t>МБУ "ГОРОДСКОЕ ХОЗЯЙСТВО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A1764">
              <w:rPr>
                <w:b w:val="0"/>
                <w:sz w:val="24"/>
                <w:szCs w:val="24"/>
              </w:rPr>
              <w:t>Доржизапов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A1764">
              <w:rPr>
                <w:b w:val="0"/>
                <w:sz w:val="24"/>
                <w:szCs w:val="24"/>
              </w:rPr>
              <w:t>Чингис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A1764">
              <w:rPr>
                <w:b w:val="0"/>
                <w:sz w:val="24"/>
                <w:szCs w:val="24"/>
              </w:rPr>
              <w:t>Дондокович</w:t>
            </w:r>
            <w:proofErr w:type="spellEnd"/>
          </w:p>
          <w:p w:rsidR="00314C48" w:rsidRPr="00CA1764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 w:rsidP="000A34F6">
            <w:r>
              <w:t>электрик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314C48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>
            <w:r>
              <w:t>ГАУЗ "РПЦ МЗ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r w:rsidRPr="00CA1764">
              <w:rPr>
                <w:b w:val="0"/>
                <w:sz w:val="24"/>
                <w:szCs w:val="24"/>
              </w:rPr>
              <w:t>Лесников Юрий Семенович</w:t>
            </w:r>
          </w:p>
          <w:p w:rsidR="00314C48" w:rsidRPr="00CA1764" w:rsidRDefault="00314C48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314C48" w:rsidRPr="00B54EDD" w:rsidTr="00CA1764">
        <w:trPr>
          <w:trHeight w:val="753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>
            <w:r>
              <w:t>ГКУ РБ "ПРОТИВОПОЖАРНАЯ СЛУЖБА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A1764">
              <w:rPr>
                <w:b w:val="0"/>
                <w:sz w:val="24"/>
                <w:szCs w:val="24"/>
              </w:rPr>
              <w:t>Машлаков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Юрий Михайлович</w:t>
            </w:r>
          </w:p>
          <w:p w:rsidR="00314C48" w:rsidRPr="00CA1764" w:rsidRDefault="00314C48" w:rsidP="00223A1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>
            <w:r>
              <w:t>ведущий инженер группы связи и информационных ресурсов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A1764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DC79B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Default="00DC79B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Default="00CA1764">
            <w:r>
              <w:t xml:space="preserve">ИП </w:t>
            </w:r>
            <w:proofErr w:type="spellStart"/>
            <w:r>
              <w:t>Галдан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A1764">
              <w:rPr>
                <w:b w:val="0"/>
                <w:sz w:val="24"/>
                <w:szCs w:val="24"/>
              </w:rPr>
              <w:t>Мижитдоржиев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A1764">
              <w:rPr>
                <w:b w:val="0"/>
                <w:sz w:val="24"/>
                <w:szCs w:val="24"/>
              </w:rPr>
              <w:t>Гылык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A1764">
              <w:rPr>
                <w:b w:val="0"/>
                <w:sz w:val="24"/>
                <w:szCs w:val="24"/>
              </w:rPr>
              <w:t>Цырендоржиевич</w:t>
            </w:r>
            <w:proofErr w:type="spellEnd"/>
          </w:p>
          <w:p w:rsidR="00DC79B6" w:rsidRPr="00CA1764" w:rsidRDefault="00DC79B6" w:rsidP="00223A1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Default="00CA1764" w:rsidP="000A34F6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Default="00CA1764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Default="00DC79B6" w:rsidP="000A34F6">
            <w:r w:rsidRPr="003304D5">
              <w:t>09:00</w:t>
            </w:r>
          </w:p>
        </w:tc>
      </w:tr>
      <w:tr w:rsidR="00DC79B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Default="00DC79B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Default="00CA1764">
            <w:r>
              <w:t>ГАУЗ "РК БСМП ИМ. В.В. АНГАПОВ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r w:rsidRPr="00CA1764">
              <w:rPr>
                <w:b w:val="0"/>
                <w:sz w:val="24"/>
                <w:szCs w:val="24"/>
              </w:rPr>
              <w:t>Михеев Виктор Николаевич</w:t>
            </w:r>
          </w:p>
          <w:p w:rsidR="00DC79B6" w:rsidRPr="00CA1764" w:rsidRDefault="00DC79B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Pr="009D7830" w:rsidRDefault="00CA1764" w:rsidP="000A34F6"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Default="00CA1764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C79B6" w:rsidRPr="00E01498" w:rsidRDefault="00DC79B6" w:rsidP="000A34F6">
            <w:r>
              <w:t>09:20</w:t>
            </w:r>
          </w:p>
        </w:tc>
      </w:tr>
      <w:tr w:rsidR="000A34F6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CA1764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ЭЦ "Т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r w:rsidRPr="00CA1764">
              <w:rPr>
                <w:b w:val="0"/>
                <w:sz w:val="24"/>
                <w:szCs w:val="24"/>
              </w:rPr>
              <w:t>Павлова Алена Александровна</w:t>
            </w:r>
          </w:p>
          <w:p w:rsidR="000A34F6" w:rsidRPr="00CA1764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CA1764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пециалист по охране тру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CA1764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0A34F6" w:rsidP="000A34F6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0A34F6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CA1764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УНИВЕРСАЛ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r w:rsidRPr="00CA1764">
              <w:rPr>
                <w:b w:val="0"/>
                <w:sz w:val="24"/>
                <w:szCs w:val="24"/>
              </w:rPr>
              <w:t>Петренко Виктор Алексеевич</w:t>
            </w:r>
          </w:p>
          <w:p w:rsidR="000A34F6" w:rsidRPr="00CA1764" w:rsidRDefault="000A34F6" w:rsidP="000A3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CA1764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еха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CA1764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DC79B6" w:rsidRDefault="000A34F6" w:rsidP="000A34F6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02288A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АО "</w:t>
            </w:r>
            <w:proofErr w:type="spellStart"/>
            <w:r>
              <w:t>Бурятнефтепродукт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r w:rsidRPr="00CA1764">
              <w:rPr>
                <w:b w:val="0"/>
                <w:sz w:val="24"/>
                <w:szCs w:val="24"/>
              </w:rPr>
              <w:t>Петров Константин Петрович</w:t>
            </w:r>
          </w:p>
          <w:p w:rsidR="0002288A" w:rsidRPr="00CA1764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нергетик ПТ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Спец</w:t>
            </w:r>
            <w:proofErr w:type="gramStart"/>
            <w:r>
              <w:t>2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02288A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КУ РБ "ПРОТИВОПОЖАРНАЯ СЛУЖБА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A1764">
              <w:rPr>
                <w:b w:val="0"/>
                <w:sz w:val="24"/>
                <w:szCs w:val="24"/>
              </w:rPr>
              <w:t>Раднаев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Владислав </w:t>
            </w:r>
            <w:proofErr w:type="spellStart"/>
            <w:r w:rsidRPr="00CA1764">
              <w:rPr>
                <w:b w:val="0"/>
                <w:sz w:val="24"/>
                <w:szCs w:val="24"/>
              </w:rPr>
              <w:t>Эрдэмович</w:t>
            </w:r>
            <w:proofErr w:type="spellEnd"/>
          </w:p>
          <w:p w:rsidR="0002288A" w:rsidRPr="00CA1764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зам директора по МТ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02288A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Улан-Удэнский локомотивовагоноремонтный завод-филиал АО "</w:t>
            </w:r>
            <w:proofErr w:type="spellStart"/>
            <w:r>
              <w:t>Желдорреммаш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A1764">
              <w:rPr>
                <w:b w:val="0"/>
                <w:sz w:val="24"/>
                <w:szCs w:val="24"/>
              </w:rPr>
              <w:t>Хабаев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Евгений Зиновьевич</w:t>
            </w:r>
          </w:p>
          <w:p w:rsidR="0002288A" w:rsidRPr="00CA1764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чальник УНС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02288A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АУЗ "РПЦ МЗ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A1764">
              <w:rPr>
                <w:b w:val="0"/>
                <w:sz w:val="24"/>
                <w:szCs w:val="24"/>
              </w:rPr>
              <w:t>Хиртухеев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Вячеслав Игнатьевич</w:t>
            </w:r>
          </w:p>
          <w:p w:rsidR="0002288A" w:rsidRPr="00CA1764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02288A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АУЗ "РПЦ МЗ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A1764">
              <w:rPr>
                <w:b w:val="0"/>
                <w:sz w:val="24"/>
                <w:szCs w:val="24"/>
              </w:rPr>
              <w:t>Цыденов</w:t>
            </w:r>
            <w:proofErr w:type="spellEnd"/>
            <w:r w:rsidRPr="00CA1764">
              <w:rPr>
                <w:b w:val="0"/>
                <w:sz w:val="24"/>
                <w:szCs w:val="24"/>
              </w:rPr>
              <w:t xml:space="preserve"> Александр </w:t>
            </w:r>
            <w:proofErr w:type="spellStart"/>
            <w:r w:rsidRPr="00CA1764">
              <w:rPr>
                <w:b w:val="0"/>
                <w:sz w:val="24"/>
                <w:szCs w:val="24"/>
              </w:rPr>
              <w:t>Бальжинимаевич</w:t>
            </w:r>
            <w:proofErr w:type="spellEnd"/>
          </w:p>
          <w:p w:rsidR="0002288A" w:rsidRPr="00CA1764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CA1764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B481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DC79B6" w:rsidRDefault="008B481C" w:rsidP="008B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DC79B6" w:rsidRDefault="00CA1764" w:rsidP="008B481C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КУ РБ "ПРОТИВОПОЖАРНАЯ СЛУЖБА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A1764" w:rsidRPr="00CA1764" w:rsidRDefault="00CA1764" w:rsidP="00CA1764">
            <w:pPr>
              <w:pStyle w:val="1"/>
              <w:rPr>
                <w:b w:val="0"/>
                <w:sz w:val="24"/>
                <w:szCs w:val="24"/>
              </w:rPr>
            </w:pPr>
            <w:r w:rsidRPr="00CA1764">
              <w:rPr>
                <w:b w:val="0"/>
                <w:sz w:val="24"/>
                <w:szCs w:val="24"/>
              </w:rPr>
              <w:t>Шадрин Денис Юрьевич</w:t>
            </w:r>
          </w:p>
          <w:p w:rsidR="008B481C" w:rsidRPr="00CA1764" w:rsidRDefault="008B481C" w:rsidP="008B481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DC79B6" w:rsidRDefault="00CA1764" w:rsidP="008B481C">
            <w:pPr>
              <w:rPr>
                <w:rFonts w:ascii="Times New Roman" w:hAnsi="Times New Roman"/>
                <w:sz w:val="24"/>
                <w:szCs w:val="24"/>
              </w:rPr>
            </w:pPr>
            <w:r>
              <w:t>ведущий инженер отдела организации пожаротушения, службы и подготовк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DC79B6" w:rsidRDefault="00CA1764" w:rsidP="008B481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DC79B6" w:rsidRDefault="008B481C" w:rsidP="008B481C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711F8B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DC79B6" w:rsidRDefault="00711F8B" w:rsidP="008B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/>
          <w:p w:rsidR="00711F8B" w:rsidRDefault="00711F8B" w:rsidP="008B481C">
            <w:r>
              <w:t>У</w:t>
            </w:r>
            <w:r>
              <w:t>правление по Республике Бурятия филиала ФГУП "ГРЧЦ" в ДФО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711F8B" w:rsidRDefault="00711F8B" w:rsidP="00711F8B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r w:rsidRPr="00711F8B">
              <w:rPr>
                <w:b w:val="0"/>
                <w:sz w:val="24"/>
                <w:szCs w:val="24"/>
              </w:rPr>
              <w:t xml:space="preserve">Базаров </w:t>
            </w:r>
            <w:proofErr w:type="spellStart"/>
            <w:r w:rsidRPr="00711F8B">
              <w:rPr>
                <w:b w:val="0"/>
                <w:sz w:val="24"/>
                <w:szCs w:val="24"/>
              </w:rPr>
              <w:t>Доржи</w:t>
            </w:r>
            <w:proofErr w:type="spellEnd"/>
            <w:r w:rsidRPr="00711F8B">
              <w:rPr>
                <w:b w:val="0"/>
                <w:sz w:val="24"/>
                <w:szCs w:val="24"/>
              </w:rPr>
              <w:t xml:space="preserve"> Анатольевич</w:t>
            </w:r>
          </w:p>
          <w:bookmarkEnd w:id="0"/>
          <w:p w:rsidR="00711F8B" w:rsidRPr="00CA1764" w:rsidRDefault="00711F8B" w:rsidP="00CA176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>Начальник группы материально-хозяйственного и транспортного обеспеч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>
            <w:r w:rsidRPr="00762C6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711F8B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DC79B6" w:rsidRDefault="00711F8B" w:rsidP="008B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>ГАУЗ "РНД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711F8B" w:rsidRDefault="00711F8B" w:rsidP="00711F8B">
            <w:pPr>
              <w:pStyle w:val="1"/>
              <w:rPr>
                <w:b w:val="0"/>
                <w:sz w:val="24"/>
                <w:szCs w:val="24"/>
              </w:rPr>
            </w:pPr>
            <w:r w:rsidRPr="00711F8B">
              <w:rPr>
                <w:b w:val="0"/>
                <w:sz w:val="24"/>
                <w:szCs w:val="24"/>
              </w:rPr>
              <w:t>Бельков Данил Юрьевич</w:t>
            </w:r>
          </w:p>
          <w:p w:rsidR="00711F8B" w:rsidRPr="00711F8B" w:rsidRDefault="00711F8B" w:rsidP="00CA176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>электромонтер по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>
            <w:r w:rsidRPr="00762C6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711F8B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>ООО "УК ТЦ Столичны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711F8B" w:rsidRDefault="00711F8B" w:rsidP="00711F8B">
            <w:pPr>
              <w:pStyle w:val="1"/>
              <w:rPr>
                <w:b w:val="0"/>
                <w:sz w:val="24"/>
                <w:szCs w:val="24"/>
              </w:rPr>
            </w:pPr>
            <w:r w:rsidRPr="00711F8B">
              <w:rPr>
                <w:b w:val="0"/>
                <w:sz w:val="24"/>
                <w:szCs w:val="24"/>
              </w:rPr>
              <w:t>Григорьев Валерий Юрьевич</w:t>
            </w:r>
          </w:p>
          <w:p w:rsidR="00711F8B" w:rsidRPr="00711F8B" w:rsidRDefault="00711F8B" w:rsidP="00CA176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>слесарь-сантех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DC79B6" w:rsidRDefault="00711F8B" w:rsidP="008B4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11F8B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>УФНС РОССИИ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711F8B" w:rsidRDefault="00711F8B" w:rsidP="00711F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11F8B">
              <w:rPr>
                <w:b w:val="0"/>
                <w:sz w:val="24"/>
                <w:szCs w:val="24"/>
              </w:rPr>
              <w:t>Лубсанцыренов</w:t>
            </w:r>
            <w:proofErr w:type="spellEnd"/>
            <w:r w:rsidRPr="00711F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11F8B">
              <w:rPr>
                <w:b w:val="0"/>
                <w:sz w:val="24"/>
                <w:szCs w:val="24"/>
              </w:rPr>
              <w:t>Батор</w:t>
            </w:r>
            <w:proofErr w:type="spellEnd"/>
            <w:r w:rsidRPr="00711F8B">
              <w:rPr>
                <w:b w:val="0"/>
                <w:sz w:val="24"/>
                <w:szCs w:val="24"/>
              </w:rPr>
              <w:t xml:space="preserve"> Александрович</w:t>
            </w:r>
          </w:p>
          <w:p w:rsidR="00711F8B" w:rsidRPr="00711F8B" w:rsidRDefault="00711F8B" w:rsidP="00CA176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711F8B">
            <w:pPr>
              <w:rPr>
                <w:sz w:val="24"/>
                <w:szCs w:val="24"/>
              </w:rPr>
            </w:pPr>
            <w:r>
              <w:t>специалист-эксперт ХО</w:t>
            </w:r>
          </w:p>
          <w:p w:rsidR="00711F8B" w:rsidRDefault="00711F8B" w:rsidP="008B481C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DC79B6" w:rsidRDefault="00711F8B" w:rsidP="008B4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11F8B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>Индивидуальный предприниматель КАЗАКОВА СВЕТЛАНА АЛЕКСАНДРОВН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711F8B" w:rsidRDefault="00711F8B" w:rsidP="00711F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11F8B">
              <w:rPr>
                <w:b w:val="0"/>
                <w:sz w:val="24"/>
                <w:szCs w:val="24"/>
              </w:rPr>
              <w:t>Петришина</w:t>
            </w:r>
            <w:proofErr w:type="spellEnd"/>
            <w:r w:rsidRPr="00711F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11F8B">
              <w:rPr>
                <w:b w:val="0"/>
                <w:sz w:val="24"/>
                <w:szCs w:val="24"/>
              </w:rPr>
              <w:t>Туяна</w:t>
            </w:r>
            <w:proofErr w:type="spellEnd"/>
            <w:r w:rsidRPr="00711F8B">
              <w:rPr>
                <w:b w:val="0"/>
                <w:sz w:val="24"/>
                <w:szCs w:val="24"/>
              </w:rPr>
              <w:t xml:space="preserve"> Анатольевна</w:t>
            </w:r>
          </w:p>
          <w:p w:rsidR="00711F8B" w:rsidRPr="00711F8B" w:rsidRDefault="00711F8B" w:rsidP="00CA176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>Заведующий административно-хозяйственной частью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Default="00711F8B" w:rsidP="008B481C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11F8B" w:rsidRPr="00DC79B6" w:rsidRDefault="00711F8B" w:rsidP="008B4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</w:tbl>
    <w:p w:rsidR="000A34F6" w:rsidRDefault="000A34F6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2A" w:rsidRDefault="0090002A" w:rsidP="00FB7C90">
      <w:pPr>
        <w:spacing w:after="0" w:line="240" w:lineRule="auto"/>
      </w:pPr>
      <w:r>
        <w:separator/>
      </w:r>
    </w:p>
  </w:endnote>
  <w:endnote w:type="continuationSeparator" w:id="0">
    <w:p w:rsidR="0090002A" w:rsidRDefault="0090002A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2A" w:rsidRDefault="0090002A" w:rsidP="00FB7C90">
      <w:pPr>
        <w:spacing w:after="0" w:line="240" w:lineRule="auto"/>
      </w:pPr>
      <w:r>
        <w:separator/>
      </w:r>
    </w:p>
  </w:footnote>
  <w:footnote w:type="continuationSeparator" w:id="0">
    <w:p w:rsidR="0090002A" w:rsidRDefault="0090002A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45DAF"/>
    <w:rsid w:val="00047B2C"/>
    <w:rsid w:val="0005298F"/>
    <w:rsid w:val="00063CB4"/>
    <w:rsid w:val="000654AC"/>
    <w:rsid w:val="00070886"/>
    <w:rsid w:val="000868EB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74179"/>
    <w:rsid w:val="00296081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3317"/>
    <w:rsid w:val="00372C7B"/>
    <w:rsid w:val="003732D6"/>
    <w:rsid w:val="00375844"/>
    <w:rsid w:val="003A2FD6"/>
    <w:rsid w:val="003A7F78"/>
    <w:rsid w:val="003B4939"/>
    <w:rsid w:val="003B758A"/>
    <w:rsid w:val="003C218B"/>
    <w:rsid w:val="003C5078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47B43"/>
    <w:rsid w:val="00552AF4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264EE"/>
    <w:rsid w:val="00626D9C"/>
    <w:rsid w:val="00640B75"/>
    <w:rsid w:val="00645BA8"/>
    <w:rsid w:val="006476D3"/>
    <w:rsid w:val="00655E33"/>
    <w:rsid w:val="00657ED5"/>
    <w:rsid w:val="006761FB"/>
    <w:rsid w:val="00680635"/>
    <w:rsid w:val="00684D3E"/>
    <w:rsid w:val="006858F1"/>
    <w:rsid w:val="006A4525"/>
    <w:rsid w:val="006B0A57"/>
    <w:rsid w:val="006C3390"/>
    <w:rsid w:val="006C7A5F"/>
    <w:rsid w:val="006D5F5D"/>
    <w:rsid w:val="006F241F"/>
    <w:rsid w:val="007037EA"/>
    <w:rsid w:val="0071131F"/>
    <w:rsid w:val="00711F8B"/>
    <w:rsid w:val="007153B3"/>
    <w:rsid w:val="0073687B"/>
    <w:rsid w:val="00770117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3B58"/>
    <w:rsid w:val="00904558"/>
    <w:rsid w:val="009128DD"/>
    <w:rsid w:val="00913A17"/>
    <w:rsid w:val="009151E6"/>
    <w:rsid w:val="0092218B"/>
    <w:rsid w:val="00944974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E2841"/>
    <w:rsid w:val="00AE5D36"/>
    <w:rsid w:val="00AF5C22"/>
    <w:rsid w:val="00AF6F2D"/>
    <w:rsid w:val="00B03014"/>
    <w:rsid w:val="00B03647"/>
    <w:rsid w:val="00B23D31"/>
    <w:rsid w:val="00B42559"/>
    <w:rsid w:val="00B54007"/>
    <w:rsid w:val="00B54EDD"/>
    <w:rsid w:val="00B550C3"/>
    <w:rsid w:val="00B60220"/>
    <w:rsid w:val="00B65FBB"/>
    <w:rsid w:val="00B96405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64C9"/>
    <w:rsid w:val="00C5432F"/>
    <w:rsid w:val="00C628D0"/>
    <w:rsid w:val="00C651A2"/>
    <w:rsid w:val="00C675E7"/>
    <w:rsid w:val="00CA1764"/>
    <w:rsid w:val="00CB1AA7"/>
    <w:rsid w:val="00CB5C5B"/>
    <w:rsid w:val="00CB612D"/>
    <w:rsid w:val="00CC4FD3"/>
    <w:rsid w:val="00CD390D"/>
    <w:rsid w:val="00D22A8A"/>
    <w:rsid w:val="00D31113"/>
    <w:rsid w:val="00D34566"/>
    <w:rsid w:val="00D4067F"/>
    <w:rsid w:val="00D56E34"/>
    <w:rsid w:val="00D75213"/>
    <w:rsid w:val="00DA1E46"/>
    <w:rsid w:val="00DB0FE8"/>
    <w:rsid w:val="00DB52A0"/>
    <w:rsid w:val="00DC79B6"/>
    <w:rsid w:val="00DD4E39"/>
    <w:rsid w:val="00DF06A3"/>
    <w:rsid w:val="00DF614E"/>
    <w:rsid w:val="00DF70D2"/>
    <w:rsid w:val="00E05D12"/>
    <w:rsid w:val="00E07741"/>
    <w:rsid w:val="00E14641"/>
    <w:rsid w:val="00E478FF"/>
    <w:rsid w:val="00E53B5C"/>
    <w:rsid w:val="00E605DE"/>
    <w:rsid w:val="00E652DD"/>
    <w:rsid w:val="00E673FC"/>
    <w:rsid w:val="00E73ECD"/>
    <w:rsid w:val="00E87A0A"/>
    <w:rsid w:val="00E90859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309C2"/>
    <w:rsid w:val="00F57443"/>
    <w:rsid w:val="00F61A39"/>
    <w:rsid w:val="00F84DFC"/>
    <w:rsid w:val="00FB51F0"/>
    <w:rsid w:val="00FB7C90"/>
    <w:rsid w:val="00FC0048"/>
    <w:rsid w:val="00FC71D6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351F-B0ED-4EF4-8737-3E2742FA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6</cp:revision>
  <dcterms:created xsi:type="dcterms:W3CDTF">2024-02-27T08:37:00Z</dcterms:created>
  <dcterms:modified xsi:type="dcterms:W3CDTF">2024-02-28T08:13:00Z</dcterms:modified>
</cp:coreProperties>
</file>